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55E3" w14:textId="58ED32FC" w:rsidR="006A1C62" w:rsidRDefault="00EF1652" w:rsidP="008159F2">
      <w:pPr>
        <w:pStyle w:val="Title"/>
      </w:pPr>
      <w:r>
        <w:t>Dashboard (</w:t>
      </w:r>
      <w:r w:rsidR="00ED6936" w:rsidRPr="008159F2">
        <w:t xml:space="preserve">Add </w:t>
      </w:r>
      <w:r w:rsidR="002F2443" w:rsidRPr="008159F2">
        <w:t>Standard</w:t>
      </w:r>
      <w:r w:rsidR="00ED6936" w:rsidRPr="008159F2">
        <w:t xml:space="preserve"> Chart</w:t>
      </w:r>
      <w:r>
        <w:t>)</w:t>
      </w:r>
    </w:p>
    <w:p w14:paraId="1EC9E369" w14:textId="776D868E" w:rsidR="00EF1652" w:rsidRPr="00EF1652" w:rsidRDefault="00EF1652" w:rsidP="00EF1652">
      <w:pPr>
        <w:pStyle w:val="Subtitle"/>
      </w:pPr>
      <w:r>
        <w:t>Specification</w:t>
      </w:r>
      <w:bookmarkStart w:id="0" w:name="_GoBack"/>
      <w:bookmarkEnd w:id="0"/>
    </w:p>
    <w:p w14:paraId="6D48B058" w14:textId="7C2FEA4D" w:rsidR="00ED6936" w:rsidRPr="008159F2" w:rsidRDefault="008A4C67" w:rsidP="008159F2">
      <w:pPr>
        <w:pStyle w:val="Heading1"/>
      </w:pPr>
      <w:r w:rsidRPr="008159F2">
        <w:t xml:space="preserve">Product Brief &amp; </w:t>
      </w:r>
      <w:r w:rsidR="00ED6936" w:rsidRPr="008159F2">
        <w:t>Goals</w:t>
      </w:r>
    </w:p>
    <w:p w14:paraId="44227F22" w14:textId="7B2A5AC3" w:rsidR="00ED6936" w:rsidRDefault="008A4C67" w:rsidP="008159F2">
      <w:r w:rsidRPr="008159F2">
        <w:t xml:space="preserve">There are a number of preset charts that are universally useful and can provide a great starting point for our users. We want to create an easy way to </w:t>
      </w:r>
      <w:r w:rsidR="002F2443" w:rsidRPr="008159F2">
        <w:t xml:space="preserve">add / remove these </w:t>
      </w:r>
      <w:r w:rsidR="00596EB8" w:rsidRPr="008159F2">
        <w:t xml:space="preserve">standard </w:t>
      </w:r>
      <w:r w:rsidR="002F2443" w:rsidRPr="008159F2">
        <w:t>preset charts to the dashboard</w:t>
      </w:r>
      <w:r w:rsidR="00596EB8" w:rsidRPr="008159F2">
        <w:t>.</w:t>
      </w:r>
    </w:p>
    <w:p w14:paraId="22E8DEE8" w14:textId="5E897D32" w:rsidR="00B03310" w:rsidRPr="008159F2" w:rsidRDefault="00B03310" w:rsidP="008159F2">
      <w:r w:rsidRPr="00B03310">
        <w:rPr>
          <w:noProof/>
        </w:rPr>
        <w:drawing>
          <wp:inline distT="0" distB="0" distL="0" distR="0" wp14:anchorId="5B94D741" wp14:editId="27ACE3D9">
            <wp:extent cx="5943600" cy="5925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83" w14:textId="112A17BE" w:rsidR="00ED6936" w:rsidRPr="008159F2" w:rsidRDefault="00ED6936" w:rsidP="008159F2"/>
    <w:p w14:paraId="16DD7CA3" w14:textId="385E2255" w:rsidR="00ED6936" w:rsidRDefault="00ED6936" w:rsidP="008159F2">
      <w:pPr>
        <w:pStyle w:val="Heading1"/>
      </w:pPr>
      <w:r w:rsidRPr="008159F2">
        <w:t>Specific Requirements</w:t>
      </w:r>
    </w:p>
    <w:p w14:paraId="0E57F298" w14:textId="537F6E5F" w:rsidR="00B03310" w:rsidRDefault="00B03310" w:rsidP="00B03310">
      <w:pPr>
        <w:pStyle w:val="ListParagraph"/>
        <w:numPr>
          <w:ilvl w:val="0"/>
          <w:numId w:val="10"/>
        </w:numPr>
      </w:pPr>
      <w:r>
        <w:t xml:space="preserve">When the user presses “Add standard chart” they should be presented with a UI that allows them to choose from a list of standard charts. </w:t>
      </w:r>
    </w:p>
    <w:p w14:paraId="5ABA054E" w14:textId="77777777" w:rsidR="00B03310" w:rsidRDefault="00B03310" w:rsidP="00B03310">
      <w:pPr>
        <w:pStyle w:val="ListParagraph"/>
      </w:pPr>
    </w:p>
    <w:p w14:paraId="7FB4BB39" w14:textId="0030CE4C" w:rsidR="00B03310" w:rsidRDefault="00B03310" w:rsidP="00B03310">
      <w:pPr>
        <w:pStyle w:val="ListParagraph"/>
        <w:numPr>
          <w:ilvl w:val="0"/>
          <w:numId w:val="10"/>
        </w:numPr>
      </w:pPr>
      <w:r>
        <w:t xml:space="preserve">The charts would ideally show real data (if we have some) even in the choice dialog. </w:t>
      </w:r>
    </w:p>
    <w:p w14:paraId="64B3CCE8" w14:textId="77777777" w:rsidR="00B03310" w:rsidRDefault="00B03310" w:rsidP="00B03310">
      <w:pPr>
        <w:pStyle w:val="ListParagraph"/>
      </w:pPr>
    </w:p>
    <w:p w14:paraId="6B66E032" w14:textId="670583C2" w:rsidR="00B03310" w:rsidRDefault="00B03310" w:rsidP="00B03310">
      <w:pPr>
        <w:pStyle w:val="ListParagraph"/>
        <w:numPr>
          <w:ilvl w:val="0"/>
          <w:numId w:val="10"/>
        </w:numPr>
      </w:pPr>
      <w:r>
        <w:t>The user can remove and/or rearrange the position of the charts.</w:t>
      </w:r>
    </w:p>
    <w:p w14:paraId="366773A0" w14:textId="77777777" w:rsidR="00B03310" w:rsidRDefault="00B03310" w:rsidP="00B03310">
      <w:pPr>
        <w:pStyle w:val="ListParagraph"/>
      </w:pPr>
    </w:p>
    <w:p w14:paraId="54271A57" w14:textId="206D2CDE" w:rsidR="00B03310" w:rsidRDefault="00B03310" w:rsidP="000123AE">
      <w:pPr>
        <w:pStyle w:val="ListParagraph"/>
        <w:numPr>
          <w:ilvl w:val="0"/>
          <w:numId w:val="10"/>
        </w:numPr>
      </w:pPr>
      <w:r>
        <w:t xml:space="preserve">The standard charts come with their own unique formatting. For example, a chart that has to do with blood may utilize “reds”, etc. </w:t>
      </w:r>
    </w:p>
    <w:p w14:paraId="32DEE93E" w14:textId="77777777" w:rsidR="00B03310" w:rsidRDefault="00B03310" w:rsidP="00B03310">
      <w:pPr>
        <w:pStyle w:val="ListParagraph"/>
      </w:pPr>
    </w:p>
    <w:p w14:paraId="2CE4ADB5" w14:textId="4B73B7BA" w:rsidR="00B03310" w:rsidRDefault="00B03310" w:rsidP="00B03310">
      <w:pPr>
        <w:pStyle w:val="ListParagraph"/>
        <w:numPr>
          <w:ilvl w:val="0"/>
          <w:numId w:val="10"/>
        </w:numPr>
      </w:pPr>
      <w:r>
        <w:t>Every metric also has unique capabilities. For example, a metric like weight will have a goal component, where the user can record a goal. A metric like “blood glucose” will have standard min-max levels calculated automatically given the user’s age, gender, conditions, etc.</w:t>
      </w:r>
    </w:p>
    <w:p w14:paraId="3B8118BA" w14:textId="77777777" w:rsidR="00B03310" w:rsidRDefault="00B03310" w:rsidP="00B03310">
      <w:pPr>
        <w:pStyle w:val="ListParagraph"/>
      </w:pPr>
    </w:p>
    <w:p w14:paraId="305455FE" w14:textId="56B66308" w:rsidR="00B03310" w:rsidRDefault="00B03310" w:rsidP="00B03310">
      <w:pPr>
        <w:pStyle w:val="ListParagraph"/>
        <w:numPr>
          <w:ilvl w:val="0"/>
          <w:numId w:val="10"/>
        </w:numPr>
      </w:pPr>
      <w:r>
        <w:t>Some metrics may be shown as lines, others as areas.</w:t>
      </w:r>
    </w:p>
    <w:p w14:paraId="22363B71" w14:textId="77777777" w:rsidR="00B03310" w:rsidRDefault="00B03310" w:rsidP="00B03310">
      <w:pPr>
        <w:pStyle w:val="ListParagraph"/>
      </w:pPr>
    </w:p>
    <w:p w14:paraId="2E021D99" w14:textId="32891447" w:rsidR="00B03310" w:rsidRDefault="00B03310" w:rsidP="00B06E29"/>
    <w:p w14:paraId="315C42F2" w14:textId="77777777" w:rsidR="00B03310" w:rsidRPr="00B03310" w:rsidRDefault="00B03310" w:rsidP="00B03310">
      <w:pPr>
        <w:ind w:left="360"/>
      </w:pPr>
    </w:p>
    <w:sectPr w:rsidR="00B03310" w:rsidRPr="00B0331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29D1" w14:textId="77777777" w:rsidR="001674AA" w:rsidRDefault="001674AA" w:rsidP="008159F2">
      <w:r>
        <w:separator/>
      </w:r>
    </w:p>
  </w:endnote>
  <w:endnote w:type="continuationSeparator" w:id="0">
    <w:p w14:paraId="5BF8A4A0" w14:textId="77777777" w:rsidR="001674AA" w:rsidRDefault="001674AA" w:rsidP="0081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68346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733A21" w14:textId="2B45CF31" w:rsidR="008159F2" w:rsidRDefault="008159F2" w:rsidP="00D13A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F8CA3" w14:textId="77777777" w:rsidR="008159F2" w:rsidRDefault="008159F2" w:rsidP="008159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04896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07C82B" w14:textId="69947ABD" w:rsidR="008159F2" w:rsidRDefault="008159F2" w:rsidP="008159F2">
        <w:pPr>
          <w:framePr w:wrap="none" w:vAnchor="text" w:hAnchor="margin" w:xAlign="right" w:y="1"/>
          <w:rPr>
            <w:rStyle w:val="PageNumber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14AF0E0" w14:textId="77777777" w:rsidR="008159F2" w:rsidRDefault="008159F2" w:rsidP="008159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33EC6" w14:textId="77777777" w:rsidR="001674AA" w:rsidRDefault="001674AA" w:rsidP="008159F2">
      <w:r>
        <w:separator/>
      </w:r>
    </w:p>
  </w:footnote>
  <w:footnote w:type="continuationSeparator" w:id="0">
    <w:p w14:paraId="7190183C" w14:textId="77777777" w:rsidR="001674AA" w:rsidRDefault="001674AA" w:rsidP="0081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45210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145233"/>
    <w:multiLevelType w:val="multilevel"/>
    <w:tmpl w:val="5D4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C28E3"/>
    <w:multiLevelType w:val="hybridMultilevel"/>
    <w:tmpl w:val="118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97876"/>
    <w:multiLevelType w:val="hybridMultilevel"/>
    <w:tmpl w:val="9DA20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547A4"/>
    <w:multiLevelType w:val="hybridMultilevel"/>
    <w:tmpl w:val="3A1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7050C"/>
    <w:multiLevelType w:val="multilevel"/>
    <w:tmpl w:val="AED013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21B103E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75D2405"/>
    <w:multiLevelType w:val="multilevel"/>
    <w:tmpl w:val="F52AE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D7D3474"/>
    <w:multiLevelType w:val="hybridMultilevel"/>
    <w:tmpl w:val="18D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57DC8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0B"/>
    <w:rsid w:val="000959C1"/>
    <w:rsid w:val="001674AA"/>
    <w:rsid w:val="0016768D"/>
    <w:rsid w:val="00212327"/>
    <w:rsid w:val="002F2443"/>
    <w:rsid w:val="00481B8B"/>
    <w:rsid w:val="00596EB8"/>
    <w:rsid w:val="00675D57"/>
    <w:rsid w:val="006A070B"/>
    <w:rsid w:val="006A1C62"/>
    <w:rsid w:val="008159F2"/>
    <w:rsid w:val="008A4C67"/>
    <w:rsid w:val="008D59D0"/>
    <w:rsid w:val="009E3958"/>
    <w:rsid w:val="00A068DD"/>
    <w:rsid w:val="00B03310"/>
    <w:rsid w:val="00B06E29"/>
    <w:rsid w:val="00B464EC"/>
    <w:rsid w:val="00BE2FB4"/>
    <w:rsid w:val="00C56BB4"/>
    <w:rsid w:val="00D2116B"/>
    <w:rsid w:val="00E717CA"/>
    <w:rsid w:val="00E918C2"/>
    <w:rsid w:val="00ED6936"/>
    <w:rsid w:val="00EF1652"/>
    <w:rsid w:val="00F065E1"/>
    <w:rsid w:val="00FA40DA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F932"/>
  <w15:docId w15:val="{86227D78-6DEB-F041-82B7-6A72E45A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9F2"/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C62"/>
    <w:pPr>
      <w:spacing w:before="480" w:after="0"/>
      <w:contextualSpacing/>
      <w:outlineLvl w:val="0"/>
    </w:pPr>
    <w:rPr>
      <w:b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6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C6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C6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C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C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C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9F2"/>
    <w:pPr>
      <w:spacing w:after="300" w:line="240" w:lineRule="auto"/>
      <w:contextualSpacing/>
    </w:pPr>
    <w:rPr>
      <w:b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A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A1C62"/>
    <w:rPr>
      <w:b/>
      <w:bCs/>
    </w:rPr>
  </w:style>
  <w:style w:type="paragraph" w:styleId="ListParagraph">
    <w:name w:val="List Paragraph"/>
    <w:basedOn w:val="Normal"/>
    <w:uiPriority w:val="34"/>
    <w:qFormat/>
    <w:rsid w:val="006A1C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C62"/>
    <w:rPr>
      <w:b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1C6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C6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C6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6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C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C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C6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6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A1C62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159F2"/>
    <w:rPr>
      <w:b/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character" w:styleId="Emphasis">
    <w:name w:val="Emphasis"/>
    <w:uiPriority w:val="20"/>
    <w:qFormat/>
    <w:rsid w:val="006A1C6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A1C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1C62"/>
  </w:style>
  <w:style w:type="paragraph" w:styleId="Quote">
    <w:name w:val="Quote"/>
    <w:basedOn w:val="Normal"/>
    <w:next w:val="Normal"/>
    <w:link w:val="QuoteChar"/>
    <w:uiPriority w:val="29"/>
    <w:qFormat/>
    <w:rsid w:val="006A1C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1C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C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C62"/>
    <w:rPr>
      <w:i/>
      <w:iCs/>
    </w:rPr>
  </w:style>
  <w:style w:type="character" w:styleId="SubtleEmphasis">
    <w:name w:val="Subtle Emphasis"/>
    <w:uiPriority w:val="19"/>
    <w:qFormat/>
    <w:rsid w:val="006A1C62"/>
    <w:rPr>
      <w:i/>
      <w:iCs/>
    </w:rPr>
  </w:style>
  <w:style w:type="character" w:styleId="IntenseEmphasis">
    <w:name w:val="Intense Emphasis"/>
    <w:uiPriority w:val="21"/>
    <w:qFormat/>
    <w:rsid w:val="006A1C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1C62"/>
    <w:rPr>
      <w:smallCaps/>
    </w:rPr>
  </w:style>
  <w:style w:type="character" w:styleId="IntenseReference">
    <w:name w:val="Intense Reference"/>
    <w:uiPriority w:val="32"/>
    <w:qFormat/>
    <w:rsid w:val="006A1C6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1C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1C62"/>
    <w:pPr>
      <w:outlineLvl w:val="9"/>
    </w:pPr>
  </w:style>
  <w:style w:type="paragraph" w:customStyle="1" w:styleId="PersonalName">
    <w:name w:val="Personal Name"/>
    <w:basedOn w:val="Title"/>
    <w:rsid w:val="006A1C62"/>
    <w:rPr>
      <w:b w:val="0"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A1C62"/>
    <w:pPr>
      <w:spacing w:before="120" w:after="120"/>
    </w:pPr>
    <w:rPr>
      <w:rFonts w:asciiTheme="minorHAnsi" w:hAnsiTheme="minorHAnsi" w:cs="Times New Roman (Headings CS)"/>
      <w:bCs/>
      <w:szCs w:val="20"/>
    </w:rPr>
  </w:style>
  <w:style w:type="character" w:styleId="Hyperlink">
    <w:name w:val="Hyperlink"/>
    <w:basedOn w:val="DefaultParagraphFont"/>
    <w:uiPriority w:val="99"/>
    <w:unhideWhenUsed/>
    <w:rsid w:val="006A1C6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59D0"/>
    <w:pPr>
      <w:spacing w:after="0"/>
      <w:ind w:left="220"/>
    </w:pPr>
    <w:rPr>
      <w:rFonts w:asciiTheme="minorHAnsi" w:hAnsiTheme="minorHAnsi" w:cs="Times New Roman (Headings CS)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1C6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1C6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1C6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1C6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1C6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1C6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1C62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39"/>
    <w:rsid w:val="0048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81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F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8159F2"/>
  </w:style>
  <w:style w:type="paragraph" w:styleId="Header">
    <w:name w:val="header"/>
    <w:basedOn w:val="Normal"/>
    <w:link w:val="Head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F2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DC097-77DE-2349-B5FA-53539F40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o</cp:lastModifiedBy>
  <cp:revision>9</cp:revision>
  <dcterms:created xsi:type="dcterms:W3CDTF">2019-01-07T23:56:00Z</dcterms:created>
  <dcterms:modified xsi:type="dcterms:W3CDTF">2019-01-10T07:17:00Z</dcterms:modified>
</cp:coreProperties>
</file>